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42  澄悦堂诗集  抱经堂诗钞  抱经堂文集  蒙泉文集  枿芝诗集  乐妙山居集  绿杉野屋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42  澄悦堂诗集  抱经堂诗钞  抱经堂文集  蒙泉文集  枿芝诗集  乐妙山居集  绿杉野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0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